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D039" w14:textId="77777777"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4686DD9E" w14:textId="77777777"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14:paraId="3EF0D81B" w14:textId="77777777" w:rsidR="006A3B17" w:rsidRPr="003C45AE" w:rsidRDefault="00681A26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389F5841" w14:textId="77777777"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681A26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DE71B1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81A26">
        <w:rPr>
          <w:rFonts w:ascii="Arial" w:hAnsi="Arial" w:cs="Arial"/>
          <w:b/>
          <w:sz w:val="28"/>
          <w:szCs w:val="28"/>
        </w:rPr>
      </w:r>
      <w:r w:rsidR="00681A26">
        <w:rPr>
          <w:rFonts w:ascii="Arial" w:hAnsi="Arial" w:cs="Arial"/>
          <w:b/>
          <w:sz w:val="28"/>
          <w:szCs w:val="28"/>
        </w:rPr>
        <w:fldChar w:fldCharType="separate"/>
      </w:r>
      <w:r w:rsidR="00DE71B1">
        <w:rPr>
          <w:rFonts w:ascii="Arial" w:hAnsi="Arial" w:cs="Arial"/>
          <w:b/>
          <w:noProof/>
          <w:sz w:val="28"/>
          <w:szCs w:val="28"/>
        </w:rPr>
        <w:t>2012-13</w:t>
      </w:r>
      <w:r w:rsidR="00681A26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14:paraId="54098449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 xml:space="preserve"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</w:t>
      </w:r>
      <w:proofErr w:type="gramStart"/>
      <w:r w:rsidRPr="006A3B17">
        <w:rPr>
          <w:rFonts w:ascii="Arial" w:hAnsi="Arial" w:cs="Arial"/>
          <w:color w:val="000000"/>
          <w:sz w:val="18"/>
          <w:szCs w:val="18"/>
        </w:rPr>
        <w:t>B.3</w:t>
      </w:r>
      <w:proofErr w:type="gramEnd"/>
      <w:r w:rsidRPr="006A3B17">
        <w:rPr>
          <w:rFonts w:ascii="Arial" w:hAnsi="Arial" w:cs="Arial"/>
          <w:color w:val="000000"/>
          <w:sz w:val="18"/>
          <w:szCs w:val="18"/>
        </w:rPr>
        <w:t>.)</w:t>
      </w:r>
    </w:p>
    <w:p w14:paraId="0C24DA16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528"/>
        <w:gridCol w:w="2088"/>
      </w:tblGrid>
      <w:tr w:rsidR="00C157E5" w14:paraId="41BCBE7F" w14:textId="77777777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14:paraId="7CCF313D" w14:textId="77777777" w:rsidR="00C157E5" w:rsidRPr="005B3565" w:rsidRDefault="00681A26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B356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B3565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B356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5B3565" w:rsidRPr="005B3565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American Indian Studies</w:t>
            </w:r>
            <w:r w:rsidRPr="005B356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14:paraId="33A0FAA8" w14:textId="77777777" w:rsidR="00C157E5" w:rsidRDefault="00681A26" w:rsidP="00045390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4" w:name="_GoBack"/>
            <w:r w:rsidR="00045390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9/13/2012</w:t>
            </w:r>
            <w:bookmarkEnd w:id="4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14:paraId="532A6895" w14:textId="77777777" w:rsidTr="00291BAB">
        <w:trPr>
          <w:cantSplit/>
          <w:trHeight w:val="20"/>
        </w:trPr>
        <w:tc>
          <w:tcPr>
            <w:tcW w:w="12528" w:type="dxa"/>
          </w:tcPr>
          <w:p w14:paraId="00E4E236" w14:textId="77777777"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14:paraId="67C6DD73" w14:textId="77777777" w:rsidR="005A648E" w:rsidRPr="0029783B" w:rsidRDefault="000B2E0B" w:rsidP="002D27B2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</w:t>
            </w:r>
            <w:r w:rsidR="002D27B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</w:tbl>
    <w:p w14:paraId="1CFAFF56" w14:textId="77777777"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14:paraId="64224C99" w14:textId="77777777"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 w:firstRow="1" w:lastRow="0" w:firstColumn="1" w:lastColumn="0" w:noHBand="0" w:noVBand="1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5B3565" w14:paraId="66929CC9" w14:textId="77777777" w:rsidTr="005B3565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78EE" w14:textId="77777777" w:rsidR="005B3565" w:rsidRDefault="005B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2CA" w14:textId="77777777" w:rsidR="005B3565" w:rsidRDefault="005B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F4A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6E6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0D8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216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33F5" w14:textId="77777777" w:rsidR="005B3565" w:rsidRDefault="005B35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1 data are as of 1/31/20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02A" w14:textId="77777777" w:rsidR="005B3565" w:rsidRDefault="005B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565" w14:paraId="201BE1EB" w14:textId="77777777" w:rsidTr="005B3565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5A755" w14:textId="77777777" w:rsidR="005B3565" w:rsidRDefault="005B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954" w14:textId="77777777" w:rsidR="005B3565" w:rsidRDefault="005B3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000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AA98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D7C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C497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1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A6D3" w14:textId="77777777" w:rsidR="005B3565" w:rsidRDefault="005B3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5B3565" w14:paraId="4BE19199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B21C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FC9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3646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69E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E769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8314" w14:textId="77777777" w:rsidR="005B3565" w:rsidRDefault="005B3565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5B3565" w14:paraId="15E8851F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73AC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634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9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8EC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FAE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52F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1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6FFF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5B3565" w14:paraId="4A3146E3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B6EE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729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806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7FB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DF1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6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E482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5B3565" w14:paraId="7DCA0C15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4F60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8B4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1A1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171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7A94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86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7841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5B3565" w14:paraId="0A109008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83DB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6B6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A8E7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604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7F7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5068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5B3565" w14:paraId="37BF24EB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4C43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98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1E5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6B9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A7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9669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5B3565" w14:paraId="7CB5DDB9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1F11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A4E4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73D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506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D87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A1BF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5B3565" w14:paraId="56EBD540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EB08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7EA1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F77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54A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16E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1F9F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5B3565" w14:paraId="3C30E31B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E4D3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DB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499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A0BD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6BA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AEE9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5B3565" w14:paraId="06263D93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6112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659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0C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36CF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EFF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0E2A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5B3565" w14:paraId="61D50811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DB7D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EE5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1C8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049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70F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2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E2C9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5B3565" w14:paraId="5D7A5826" w14:textId="77777777" w:rsidTr="005B3565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6637" w14:textId="77777777" w:rsidR="005B3565" w:rsidRDefault="005B356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5375A" w14:textId="77777777" w:rsidR="005B3565" w:rsidRDefault="005B3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5CB3" w14:textId="77777777" w:rsidR="005B3565" w:rsidRDefault="005B3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132B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5B3565" w14:paraId="57557F68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897D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5887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DE6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5A4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CA30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9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6376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5B3565" w14:paraId="119DE591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94F2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B6D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E154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06FF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FF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3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904E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5B3565" w14:paraId="3B4C2056" w14:textId="77777777" w:rsidTr="005B3565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CAE5C" w14:textId="77777777" w:rsidR="005B3565" w:rsidRDefault="005B356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9F296" w14:textId="77777777" w:rsidR="005B3565" w:rsidRDefault="005B3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455F" w14:textId="77777777" w:rsidR="005B3565" w:rsidRDefault="005B35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4866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5B3565" w14:paraId="5DA8283C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4E51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79C7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A6FA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9CEF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6E0B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1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B6114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5B3565" w14:paraId="3CDDCA03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7C30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09D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933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CF09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F5C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1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7C643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5B3565" w14:paraId="4B54DC6E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AE7B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2E9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2065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508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4CA" w14:textId="77777777" w:rsidR="005B3565" w:rsidRDefault="005B3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1DFA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1-12)</w:t>
            </w:r>
          </w:p>
        </w:tc>
      </w:tr>
      <w:tr w:rsidR="005B3565" w14:paraId="75D52D6C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5549" w14:textId="77777777" w:rsidR="005B3565" w:rsidRDefault="005B3565" w:rsidP="008D6A4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585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B67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2153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3E00" w14:textId="77777777" w:rsidR="005B3565" w:rsidRDefault="005B3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5F78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5B3565" w14:paraId="271D74D6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763C" w14:textId="77777777" w:rsidR="005B3565" w:rsidRDefault="005B3565" w:rsidP="008D6A44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8DD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318D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AAD7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D1ED" w14:textId="77777777" w:rsidR="005B3565" w:rsidRDefault="005B3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2013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5B3565" w14:paraId="47E67150" w14:textId="77777777" w:rsidTr="005B3565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FA01" w14:textId="77777777" w:rsidR="005B3565" w:rsidRDefault="005B3565" w:rsidP="008D6A44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E0C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95A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71D" w14:textId="77777777" w:rsidR="005B3565" w:rsidRDefault="005B35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012" w14:textId="77777777" w:rsidR="005B3565" w:rsidRDefault="005B3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88E5" w14:textId="77777777" w:rsidR="005B3565" w:rsidRDefault="005B3565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</w:tbl>
    <w:p w14:paraId="6E95E5C6" w14:textId="77777777"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79CC35C" w14:textId="77777777"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23FF5F97" w14:textId="77777777"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1702DC0E" w14:textId="77777777"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552A8C" w14:paraId="74C86EB9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63C0C167" w14:textId="77777777"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5" w:name="StepIA"/>
      <w:tr w:rsidR="00184270" w14:paraId="3CFE4E6A" w14:textId="77777777" w:rsidTr="00183062">
        <w:trPr>
          <w:trHeight w:val="720"/>
        </w:trPr>
        <w:tc>
          <w:tcPr>
            <w:tcW w:w="14400" w:type="dxa"/>
          </w:tcPr>
          <w:p w14:paraId="484C9509" w14:textId="5BEC8FE2" w:rsidR="00F244C0" w:rsidRPr="005D614D" w:rsidRDefault="00681A26" w:rsidP="001014AD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4539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etention rateis down less th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</w:t>
            </w:r>
            <w:r w:rsidR="0004539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 1% for Non-Distance Education courses. We believe this  is negligible. Distance Education Courses retention and success rate rate increased due to more effective online faculty &amp; student skills. WSCH decrease reflects mandated course reductions by the state and college,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</w:t>
            </w:r>
            <w:r w:rsidR="0004539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FT faculty retirement not replaced &amp; more adjunct use. The 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</w:t>
            </w:r>
            <w:r w:rsidR="0004539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partment is considering an A.A. degree. Our certificate draws student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31311AD" w14:textId="77777777"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A5964" w14:paraId="66B2FE55" w14:textId="77777777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D99D32C" w14:textId="77777777"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of Course AND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6146F0BD" w14:textId="77777777"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98E6483" w14:textId="77777777"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B"/>
      <w:tr w:rsidR="005A648E" w14:paraId="3CAF38A4" w14:textId="77777777" w:rsidTr="00C21C15">
        <w:trPr>
          <w:trHeight w:val="720"/>
        </w:trPr>
        <w:tc>
          <w:tcPr>
            <w:tcW w:w="14400" w:type="dxa"/>
          </w:tcPr>
          <w:p w14:paraId="7BD3EFBF" w14:textId="77777777" w:rsidR="007F1410" w:rsidRDefault="00681A26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4F24C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F24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.B.1 Summarize C</w:t>
            </w:r>
            <w:r w:rsidR="004F24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urse SLO assessment results beginning on the next line</w:t>
            </w:r>
            <w:r w:rsidR="007F14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  <w:p w14:paraId="0CA16FAC" w14:textId="4DF05B5C" w:rsidR="007F1410" w:rsidRDefault="00EE2C89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IS 100, 105, 125  were assessed with a success rate of 70% </w:t>
            </w:r>
            <w:r w:rsidR="00C02B7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  <w:p w14:paraId="2845C193" w14:textId="77777777" w:rsidR="007F1410" w:rsidRDefault="004F24CC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.B.2 Summarize P</w:t>
            </w:r>
            <w:r w:rsidR="007F14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ogram SLO assessment results beginning on the next line.</w:t>
            </w:r>
          </w:p>
          <w:p w14:paraId="171FDEB3" w14:textId="56A38AE5" w:rsidR="005A648E" w:rsidRDefault="00C02B74" w:rsidP="00C02B74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 Spring 2012 student survey as well as a Fall 2013 tribal/community survey will provide date for an assessment of a program SLO in 2012-2013.</w:t>
            </w:r>
            <w:r w:rsidR="004F24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F24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4F24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681A2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91CCD96" w14:textId="77777777"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5107BD72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0"/>
      </w:tblGrid>
      <w:tr w:rsidR="009A5964" w14:paraId="3B3DC9DE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30FBA2F8" w14:textId="77777777"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40A7D4CB" w14:textId="77777777"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019B3B47" w14:textId="77777777"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14:paraId="66D5A96A" w14:textId="77777777" w:rsidTr="00D44A3A">
        <w:trPr>
          <w:trHeight w:val="720"/>
        </w:trPr>
        <w:tc>
          <w:tcPr>
            <w:tcW w:w="14400" w:type="dxa"/>
          </w:tcPr>
          <w:p w14:paraId="4C761088" w14:textId="77777777" w:rsidR="008B52B1" w:rsidRDefault="00681A26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.C.1 Please reflect upon the C</w:t>
            </w:r>
            <w:r w:rsidR="008B52B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urse SLO findings in Box B (above) beginning on the next line.</w:t>
            </w:r>
          </w:p>
          <w:p w14:paraId="68651043" w14:textId="34112C84" w:rsidR="008B52B1" w:rsidRDefault="000C4FC9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 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partment is pleased with the success rate of assessed courses. We also realize the 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partment needs to develop a more systematic approach for adjunct and FT facuty to share information.</w:t>
            </w:r>
            <w:r w:rsidR="006B2BD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 professional growth workshop for AIS 100 involving both  adjunct and FT faculty is planned for 2012-2013 to select the SLO  for assessment.</w:t>
            </w:r>
          </w:p>
          <w:p w14:paraId="082DD8E6" w14:textId="77777777" w:rsidR="000D3977" w:rsidRDefault="008B52B1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6B533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.C.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 And, please reflect upon the P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rogram 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LO findings in Box B beginning on the next line.</w:t>
            </w:r>
          </w:p>
          <w:p w14:paraId="61E69B03" w14:textId="677ABB78" w:rsidR="005A648E" w:rsidRPr="001F07E5" w:rsidRDefault="000D3977" w:rsidP="001014AD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9A001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 concerted effort to encourage adjunct involvement for assessment of at least 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ne</w:t>
            </w:r>
            <w:r w:rsidR="009A001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Program SLO will be done in the Fall of 2012.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681A2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DD133DB" w14:textId="77777777"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4DBF250F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38FD9BBF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744CCC6B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414B2380" w14:textId="77777777"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9A5964" w14:paraId="109FBFD5" w14:textId="77777777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7A9DBE70" w14:textId="77777777"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</w:t>
            </w:r>
            <w:proofErr w:type="gramStart"/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at  </w:t>
            </w:r>
            <w:proofErr w:type="gramEnd"/>
            <w:r w:rsidR="00B7383A">
              <w:fldChar w:fldCharType="begin"/>
            </w:r>
            <w:r w:rsidR="00B7383A">
              <w:instrText xml:space="preserve"> HYPERLINK "http://www.labormarketinfo.edd.ca.gov/" </w:instrText>
            </w:r>
            <w:r w:rsidR="00B7383A">
              <w:fldChar w:fldCharType="separate"/>
            </w:r>
            <w:r w:rsidR="009A5964" w:rsidRPr="00B81D60">
              <w:rPr>
                <w:rStyle w:val="Hyperlink"/>
                <w:rFonts w:ascii="Arial" w:hAnsi="Arial" w:cs="Arial"/>
                <w:b/>
                <w:color w:val="4F81BD"/>
                <w:sz w:val="20"/>
                <w:szCs w:val="20"/>
              </w:rPr>
              <w:t>http://www.labormarketinfo.edd.ca.gov/</w:t>
            </w:r>
            <w:r w:rsidR="00B7383A">
              <w:rPr>
                <w:rStyle w:val="Hyperlink"/>
                <w:rFonts w:ascii="Arial" w:hAnsi="Arial" w:cs="Arial"/>
                <w:b/>
                <w:color w:val="4F81BD"/>
                <w:sz w:val="20"/>
                <w:szCs w:val="20"/>
              </w:rPr>
              <w:fldChar w:fldCharType="end"/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14:paraId="7E7C4113" w14:textId="77777777" w:rsidTr="006D76EF">
        <w:trPr>
          <w:trHeight w:val="720"/>
        </w:trPr>
        <w:tc>
          <w:tcPr>
            <w:tcW w:w="14400" w:type="dxa"/>
          </w:tcPr>
          <w:p w14:paraId="5B8F0CA5" w14:textId="7F5A05B0" w:rsidR="00F222BA" w:rsidRDefault="00681A26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FB49E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14:paraId="19E4ED9C" w14:textId="77777777"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D97A13" w14:textId="77777777"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552D14A0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431A08" w:rsidRPr="000162C4" w14:paraId="25D59831" w14:textId="77777777" w:rsidTr="000162C4">
        <w:trPr>
          <w:cantSplit/>
        </w:trPr>
        <w:tc>
          <w:tcPr>
            <w:tcW w:w="14616" w:type="dxa"/>
          </w:tcPr>
          <w:p w14:paraId="3D7D235B" w14:textId="77777777"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14:paraId="04C21CC0" w14:textId="77777777"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2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3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14:paraId="0E3C4A40" w14:textId="77777777"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17533" w14:paraId="255E4274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39F92070" w14:textId="77777777"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14:paraId="1B6709FB" w14:textId="77777777" w:rsidTr="0021683C">
        <w:trPr>
          <w:trHeight w:val="720"/>
        </w:trPr>
        <w:tc>
          <w:tcPr>
            <w:tcW w:w="14400" w:type="dxa"/>
          </w:tcPr>
          <w:p w14:paraId="2C2826D8" w14:textId="095A5953" w:rsidR="003D0927" w:rsidRDefault="00681A26" w:rsidP="001014AD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FB49E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 department is committed to focus particularly on Strategic Goals &amp; Objetives in Goal 2 - 2.4 &amp; 2.5, also Goal 4 (to the extent budget constraints would allow it).  Both SLO course assessments &amp; the 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four </w:t>
            </w:r>
            <w:r w:rsidR="00FB49E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years of data exhibit a continuing strong student interest and commitment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FB49E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o AIS.  UCR, SDSU, &amp; CSUSM host minors or majors in AIS as does UCLA and several other UC &amp; CSU campuses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,</w:t>
            </w:r>
            <w:r w:rsidR="00FB49E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nd we have had successful articuation. The recent and upcoming surveys of AIS students &amp; tribal communities shall provide significant guidance in the choice of  focusing on an A.A. or </w:t>
            </w:r>
            <w:r w:rsidR="00DD705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diversifying our certificate.  California tribes with their diversified economies, natural resources, 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nd </w:t>
            </w:r>
            <w:r w:rsidR="00DD705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ultural resource manag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</w:t>
            </w:r>
            <w:r w:rsidR="00DD705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ent among other things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,</w:t>
            </w:r>
            <w:r w:rsidR="00DD705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provide our students with opportunities for success in the regional job market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AF6B008" w14:textId="77777777"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64D66D14" w14:textId="77777777" w:rsidTr="00975167">
        <w:trPr>
          <w:trHeight w:hRule="exact" w:val="288"/>
          <w:tblHeader/>
        </w:trPr>
        <w:tc>
          <w:tcPr>
            <w:tcW w:w="14400" w:type="dxa"/>
          </w:tcPr>
          <w:p w14:paraId="44CC188B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14:paraId="18A39E8F" w14:textId="77777777" w:rsidTr="00F1597E">
        <w:trPr>
          <w:trHeight w:val="720"/>
        </w:trPr>
        <w:tc>
          <w:tcPr>
            <w:tcW w:w="14400" w:type="dxa"/>
          </w:tcPr>
          <w:p w14:paraId="11237747" w14:textId="25493E8F" w:rsidR="003D0927" w:rsidRPr="00B81877" w:rsidRDefault="00681A26" w:rsidP="001014AD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F557C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e Spring 2012  and Fall 2013 surveys will give focus to course choices as well as the balancing of face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-</w:t>
            </w:r>
            <w:r w:rsidR="00F557C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o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-</w:t>
            </w:r>
            <w:r w:rsidR="00F557C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face  and on-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ine</w:t>
            </w:r>
            <w:r w:rsidR="00F557C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choices. Focus is maint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</w:t>
            </w:r>
            <w:r w:rsidR="00F557C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ned always on meeting student certificate needs. Our close relationship with the  Pauma Education Center ( a satellite of Palomar) allows us the privilege of advocating for greater college involvement in meeting the needs of rural community people and tribal reservation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8069D87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03676035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10D62C1F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14:paraId="1D9DE78B" w14:textId="77777777" w:rsidTr="00450325">
        <w:trPr>
          <w:trHeight w:val="720"/>
        </w:trPr>
        <w:tc>
          <w:tcPr>
            <w:tcW w:w="14400" w:type="dxa"/>
          </w:tcPr>
          <w:p w14:paraId="7AC4426C" w14:textId="23F934EA" w:rsidR="00C6624D" w:rsidRDefault="00681A26" w:rsidP="00C6624D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6624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ne Faculty member retired in Fa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</w:t>
            </w:r>
            <w:r w:rsidR="00C6624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 2011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;</w:t>
            </w:r>
            <w:r w:rsidR="00C6624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nother retires in Fall 2012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;</w:t>
            </w:r>
            <w:r w:rsidR="00C6624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 third is on extended leave and may or may not return in </w:t>
            </w:r>
          </w:p>
          <w:p w14:paraId="2FE2748C" w14:textId="707FB503" w:rsidR="003D0927" w:rsidRPr="00B81877" w:rsidRDefault="00C6624D" w:rsidP="001014AD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Spring 2013. We are left with one tenured faculty member  and a probationary faculty member. We need to meet our Full-time Faculty obligation 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y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t least replacing our retirees.</w:t>
            </w:r>
            <w:r w:rsidR="00681A2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DC87A50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431A08" w:rsidRPr="000162C4" w14:paraId="40D430AA" w14:textId="77777777" w:rsidTr="00481108">
        <w:trPr>
          <w:cantSplit/>
          <w:trHeight w:val="378"/>
        </w:trPr>
        <w:tc>
          <w:tcPr>
            <w:tcW w:w="14616" w:type="dxa"/>
          </w:tcPr>
          <w:p w14:paraId="1F093F75" w14:textId="77777777"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14:paraId="671F21B2" w14:textId="77777777" w:rsidTr="00734E95">
        <w:trPr>
          <w:cantSplit/>
        </w:trPr>
        <w:tc>
          <w:tcPr>
            <w:tcW w:w="14616" w:type="dxa"/>
          </w:tcPr>
          <w:p w14:paraId="275BB656" w14:textId="77777777"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ECD26" w14:textId="77777777"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14:paraId="29C0DE5B" w14:textId="77777777"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305CA54C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14:paraId="6D3E2335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3D996DA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4D7CE091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4ABFFD6E" w14:textId="77777777" w:rsidR="00FA134F" w:rsidRDefault="00FA134F" w:rsidP="0021683C">
      <w:pPr>
        <w:rPr>
          <w:rFonts w:ascii="Arial" w:hAnsi="Arial" w:cs="Arial"/>
          <w:b/>
          <w:sz w:val="20"/>
          <w:szCs w:val="20"/>
        </w:rPr>
      </w:pPr>
    </w:p>
    <w:p w14:paraId="426A4E3C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3483582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4396A50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14:paraId="65E37411" w14:textId="77777777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29B02761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14A48BB9" w14:textId="77777777" w:rsidTr="00734E95">
        <w:trPr>
          <w:trHeight w:val="1538"/>
          <w:tblHeader/>
        </w:trPr>
        <w:tc>
          <w:tcPr>
            <w:tcW w:w="1015" w:type="dxa"/>
          </w:tcPr>
          <w:p w14:paraId="61E897D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5E53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7BEE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33A625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14:paraId="4679A77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9774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011DA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DC7BF8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14:paraId="568CB82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82837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F971D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892608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Start"/>
            <w:r w:rsidRPr="000A6DA8">
              <w:rPr>
                <w:rFonts w:ascii="Arial" w:hAnsi="Arial" w:cs="Arial"/>
                <w:b/>
                <w:sz w:val="16"/>
                <w:szCs w:val="16"/>
              </w:rPr>
              <w:t>,2,3</w:t>
            </w:r>
            <w:proofErr w:type="gramEnd"/>
            <w:r w:rsidRPr="000A6DA8">
              <w:rPr>
                <w:rFonts w:ascii="Arial" w:hAnsi="Arial" w:cs="Arial"/>
                <w:b/>
                <w:sz w:val="16"/>
                <w:szCs w:val="16"/>
              </w:rPr>
              <w:t>, etc.</w:t>
            </w:r>
          </w:p>
          <w:p w14:paraId="728E509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14:paraId="58B6B57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745CF6A3" w14:textId="77777777"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2D6ECBF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14:paraId="0E92B8C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E7D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16D1E3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2B7EF20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185E2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09C98" w14:textId="77777777"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20E41CF5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379D2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94A9D8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4C44CB03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D2290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C93941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1E9764F9" w14:textId="77777777" w:rsidTr="00734E95">
        <w:tc>
          <w:tcPr>
            <w:tcW w:w="1015" w:type="dxa"/>
          </w:tcPr>
          <w:p w14:paraId="0791047D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a1. </w:t>
            </w:r>
          </w:p>
        </w:tc>
        <w:tc>
          <w:tcPr>
            <w:tcW w:w="3236" w:type="dxa"/>
          </w:tcPr>
          <w:p w14:paraId="6165DF70" w14:textId="1EE2A956" w:rsidR="007A7647" w:rsidRDefault="00681A26" w:rsidP="0054651A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51A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1C39B617" w14:textId="77777777" w:rsidR="007A7647" w:rsidRDefault="00681A2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6D0B4122" w14:textId="77777777" w:rsidR="007A7647" w:rsidRDefault="00681A2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63CE98B4" w14:textId="77777777" w:rsidR="007A7647" w:rsidRDefault="00681A2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7C52C34" w14:textId="77777777" w:rsidR="007A7647" w:rsidRDefault="00681A2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323D6F34" w14:textId="77777777" w:rsidR="007A7647" w:rsidRDefault="00681A2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9DFED16" w14:textId="77777777" w:rsidR="007A7647" w:rsidRDefault="00681A2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53BFDC72" w14:textId="77777777" w:rsidTr="00734E95">
        <w:tc>
          <w:tcPr>
            <w:tcW w:w="1015" w:type="dxa"/>
          </w:tcPr>
          <w:p w14:paraId="3109613A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14:paraId="4FE3AD76" w14:textId="77777777" w:rsidR="007A7647" w:rsidRDefault="00681A26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6C8254F7" w14:textId="77777777" w:rsidR="007A7647" w:rsidRDefault="00681A2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5F028469" w14:textId="77777777" w:rsidR="007A7647" w:rsidRDefault="00681A2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7E9E9392" w14:textId="77777777" w:rsidR="007A7647" w:rsidRDefault="00681A2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249049AB" w14:textId="77777777" w:rsidR="007A7647" w:rsidRDefault="00681A2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4E66E1E3" w14:textId="77777777" w:rsidR="007A7647" w:rsidRDefault="00681A2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5BF4A737" w14:textId="77777777" w:rsidR="007A7647" w:rsidRDefault="00681A2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F9ECEFE" w14:textId="77777777" w:rsidTr="00734E95">
        <w:tc>
          <w:tcPr>
            <w:tcW w:w="1015" w:type="dxa"/>
          </w:tcPr>
          <w:p w14:paraId="0278D7BC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14:paraId="70F9045C" w14:textId="77777777" w:rsidR="007A7647" w:rsidRDefault="00681A26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1C293F0D" w14:textId="77777777" w:rsidR="007A7647" w:rsidRDefault="00681A2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7564A96A" w14:textId="77777777" w:rsidR="007A7647" w:rsidRDefault="00681A2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31C44397" w14:textId="77777777" w:rsidR="007A7647" w:rsidRDefault="00681A2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5161C9E7" w14:textId="77777777" w:rsidR="007A7647" w:rsidRDefault="00681A2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2F8B78CA" w14:textId="77777777" w:rsidR="007A7647" w:rsidRDefault="00681A2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14A59701" w14:textId="77777777" w:rsidR="007A7647" w:rsidRDefault="00681A2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8488C08" w14:textId="77777777" w:rsidTr="00734E95">
        <w:tc>
          <w:tcPr>
            <w:tcW w:w="1015" w:type="dxa"/>
          </w:tcPr>
          <w:p w14:paraId="7A77A0A4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14:paraId="5A5AA086" w14:textId="77777777" w:rsidR="007A7647" w:rsidRDefault="00681A26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61CD12B7" w14:textId="77777777" w:rsidR="007A7647" w:rsidRDefault="00681A2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1353CEC0" w14:textId="77777777" w:rsidR="007A7647" w:rsidRDefault="00681A2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112F4E2E" w14:textId="77777777" w:rsidR="007A7647" w:rsidRDefault="00681A2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5ED6F78D" w14:textId="77777777" w:rsidR="007A7647" w:rsidRDefault="00681A2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7E3C8F1" w14:textId="77777777" w:rsidR="007A7647" w:rsidRDefault="00681A2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8A0B4E4" w14:textId="77777777" w:rsidR="007A7647" w:rsidRDefault="00681A2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327EE4F" w14:textId="77777777" w:rsidTr="00734E95">
        <w:tc>
          <w:tcPr>
            <w:tcW w:w="1015" w:type="dxa"/>
          </w:tcPr>
          <w:p w14:paraId="2230FCD4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14:paraId="4C601666" w14:textId="77777777" w:rsidR="007A7647" w:rsidRDefault="00681A26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1D48288A" w14:textId="77777777" w:rsidR="007A7647" w:rsidRDefault="00681A2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7447F5AB" w14:textId="77777777" w:rsidR="007A7647" w:rsidRDefault="00681A2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7A8A287" w14:textId="77777777" w:rsidR="007A7647" w:rsidRDefault="00681A2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6B6FBCD4" w14:textId="77777777" w:rsidR="007A7647" w:rsidRDefault="00681A2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38ABFC2A" w14:textId="77777777" w:rsidR="007A7647" w:rsidRDefault="00681A2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38F5A782" w14:textId="77777777" w:rsidR="007A7647" w:rsidRDefault="00681A2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DEE1C7F" w14:textId="77777777"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14:paraId="62C81F22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14:paraId="0BBBD121" w14:textId="77777777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325F43E1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14:paraId="1AF78898" w14:textId="77777777" w:rsidTr="00BD5CDE">
        <w:trPr>
          <w:cantSplit/>
          <w:tblHeader/>
        </w:trPr>
        <w:tc>
          <w:tcPr>
            <w:tcW w:w="1015" w:type="dxa"/>
          </w:tcPr>
          <w:p w14:paraId="3F528FE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67F54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3A570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29690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14:paraId="5CAF287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AFCE2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5344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32FD1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14:paraId="1523C31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FFB5CD" w14:textId="77777777"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E43A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1AA630C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Start"/>
            <w:r w:rsidRPr="000A6DA8">
              <w:rPr>
                <w:rFonts w:ascii="Arial" w:hAnsi="Arial" w:cs="Arial"/>
                <w:b/>
                <w:sz w:val="16"/>
                <w:szCs w:val="16"/>
              </w:rPr>
              <w:t>,2,3</w:t>
            </w:r>
            <w:proofErr w:type="gramEnd"/>
            <w:r w:rsidRPr="000A6DA8">
              <w:rPr>
                <w:rFonts w:ascii="Arial" w:hAnsi="Arial" w:cs="Arial"/>
                <w:b/>
                <w:sz w:val="16"/>
                <w:szCs w:val="16"/>
              </w:rPr>
              <w:t>, etc.</w:t>
            </w:r>
          </w:p>
          <w:p w14:paraId="74A9938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14:paraId="288DE1C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661BAEF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4F14167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14:paraId="50AFB4A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B2D63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1E55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3158D65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245C6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F9416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264F7E9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81CB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32FC6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4B0A371D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F12DD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C77CCC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0D2CCFEE" w14:textId="77777777" w:rsidTr="00BD5CDE">
        <w:tc>
          <w:tcPr>
            <w:tcW w:w="1015" w:type="dxa"/>
          </w:tcPr>
          <w:p w14:paraId="253FFFC5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14:paraId="2343E629" w14:textId="22355BBF" w:rsidR="007A7647" w:rsidRDefault="00681A26" w:rsidP="0054651A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51A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7EE17235" w14:textId="77777777" w:rsidR="007A7647" w:rsidRDefault="00681A2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29E747C0" w14:textId="77777777" w:rsidR="007A7647" w:rsidRDefault="00681A2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28B86B31" w14:textId="77777777" w:rsidR="007A7647" w:rsidRDefault="00681A2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45F4F37E" w14:textId="77777777" w:rsidR="007A7647" w:rsidRDefault="00681A2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612E078E" w14:textId="77777777" w:rsidR="007A7647" w:rsidRDefault="00681A2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3DE4CA2C" w14:textId="77777777" w:rsidR="007A7647" w:rsidRDefault="00681A2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6C135959" w14:textId="77777777" w:rsidTr="00BD5CDE">
        <w:tc>
          <w:tcPr>
            <w:tcW w:w="1015" w:type="dxa"/>
          </w:tcPr>
          <w:p w14:paraId="0B319E0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14:paraId="0989223B" w14:textId="77777777" w:rsidR="007A7647" w:rsidRDefault="00681A2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6CF2EC2D" w14:textId="77777777" w:rsidR="007A7647" w:rsidRDefault="00681A2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3E5B63C6" w14:textId="77777777" w:rsidR="007A7647" w:rsidRDefault="00681A2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530F6C49" w14:textId="77777777" w:rsidR="007A7647" w:rsidRDefault="00681A2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11B9FFB1" w14:textId="77777777" w:rsidR="007A7647" w:rsidRDefault="00681A2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2792F49B" w14:textId="77777777" w:rsidR="007A7647" w:rsidRDefault="00681A2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BEA6D7" w14:textId="77777777" w:rsidR="007A7647" w:rsidRDefault="00681A2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1C4957BE" w14:textId="77777777" w:rsidTr="00BD5CDE">
        <w:tc>
          <w:tcPr>
            <w:tcW w:w="1015" w:type="dxa"/>
          </w:tcPr>
          <w:p w14:paraId="3D57A3F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14:paraId="663A25A7" w14:textId="77777777" w:rsidR="007A7647" w:rsidRDefault="00681A2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5FC35939" w14:textId="77777777" w:rsidR="007A7647" w:rsidRDefault="00681A2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6442CC93" w14:textId="77777777" w:rsidR="007A7647" w:rsidRDefault="00681A2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71AF20AE" w14:textId="77777777" w:rsidR="007A7647" w:rsidRDefault="00681A2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6685A806" w14:textId="77777777" w:rsidR="007A7647" w:rsidRDefault="00681A2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308BCEEA" w14:textId="77777777" w:rsidR="007A7647" w:rsidRDefault="00681A2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E8DAD96" w14:textId="77777777" w:rsidR="007A7647" w:rsidRDefault="00681A2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307DEA36" w14:textId="77777777" w:rsidTr="00BD5CDE">
        <w:tc>
          <w:tcPr>
            <w:tcW w:w="1015" w:type="dxa"/>
          </w:tcPr>
          <w:p w14:paraId="44B7DE6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14:paraId="5CDCE399" w14:textId="77777777" w:rsidR="007A7647" w:rsidRDefault="00681A2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211442EB" w14:textId="77777777" w:rsidR="007A7647" w:rsidRDefault="00681A2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2157FF26" w14:textId="77777777" w:rsidR="007A7647" w:rsidRDefault="00681A2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47E41D1C" w14:textId="77777777" w:rsidR="007A7647" w:rsidRDefault="00681A2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153D9FE1" w14:textId="77777777" w:rsidR="007A7647" w:rsidRDefault="00681A2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82B3302" w14:textId="77777777" w:rsidR="007A7647" w:rsidRDefault="00681A2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2C50BD61" w14:textId="77777777" w:rsidR="007A7647" w:rsidRDefault="00681A2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6A9D13A1" w14:textId="77777777" w:rsidTr="00BD5CDE">
        <w:tc>
          <w:tcPr>
            <w:tcW w:w="1015" w:type="dxa"/>
          </w:tcPr>
          <w:p w14:paraId="698EE76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14:paraId="2A4FD600" w14:textId="77777777" w:rsidR="007A7647" w:rsidRDefault="00681A2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53D17C57" w14:textId="77777777" w:rsidR="007A7647" w:rsidRDefault="00681A2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269BF43E" w14:textId="77777777" w:rsidR="007A7647" w:rsidRDefault="00681A2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47F5B1CF" w14:textId="77777777" w:rsidR="007A7647" w:rsidRDefault="00681A2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37B33063" w14:textId="77777777" w:rsidR="007A7647" w:rsidRDefault="00681A2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05405CD" w14:textId="77777777" w:rsidR="007A7647" w:rsidRDefault="00681A2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6F8062" w14:textId="77777777" w:rsidR="007A7647" w:rsidRDefault="00681A2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706F423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50D0A4BA" w14:textId="77777777"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75CE39F7" w14:textId="77777777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6F4C4E61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5D67E522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14:paraId="043B199B" w14:textId="77777777" w:rsidTr="007A7647">
        <w:trPr>
          <w:cantSplit/>
          <w:trHeight w:val="1745"/>
          <w:tblHeader/>
        </w:trPr>
        <w:tc>
          <w:tcPr>
            <w:tcW w:w="1022" w:type="dxa"/>
          </w:tcPr>
          <w:p w14:paraId="0392B92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D61A4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BA30F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454A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2B60995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E725B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9F0DD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3A11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14A7C5F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62BA6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95BCD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747A392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Start"/>
            <w:r w:rsidRPr="000A6DA8">
              <w:rPr>
                <w:rFonts w:ascii="Arial" w:hAnsi="Arial" w:cs="Arial"/>
                <w:b/>
                <w:sz w:val="16"/>
                <w:szCs w:val="16"/>
              </w:rPr>
              <w:t>,2,3</w:t>
            </w:r>
            <w:proofErr w:type="gramEnd"/>
            <w:r w:rsidRPr="000A6DA8">
              <w:rPr>
                <w:rFonts w:ascii="Arial" w:hAnsi="Arial" w:cs="Arial"/>
                <w:b/>
                <w:sz w:val="16"/>
                <w:szCs w:val="16"/>
              </w:rPr>
              <w:t>, etc.</w:t>
            </w:r>
          </w:p>
          <w:p w14:paraId="0FEF7E1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71C4E1A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29112DA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1310B72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034E62E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35F43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E5CA5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338FD0D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4C415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729F8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175E2B5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B0D49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94D2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3F70800B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ED016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45BE3B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3B6E068A" w14:textId="77777777" w:rsidTr="00BD5CDE">
        <w:tc>
          <w:tcPr>
            <w:tcW w:w="1022" w:type="dxa"/>
          </w:tcPr>
          <w:p w14:paraId="6A51FF2F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66B7B0E6" w14:textId="2FF855B2" w:rsidR="007A7647" w:rsidRDefault="00681A26" w:rsidP="0054651A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51A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00A46F1" w14:textId="77777777" w:rsidR="007A7647" w:rsidRDefault="00681A2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55047CC" w14:textId="77777777" w:rsidR="007A7647" w:rsidRDefault="00681A2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43DF1215" w14:textId="77777777" w:rsidR="007A7647" w:rsidRDefault="00681A2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5FC59993" w14:textId="77777777" w:rsidR="007A7647" w:rsidRDefault="00681A2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3AA19676" w14:textId="77777777" w:rsidR="007A7647" w:rsidRDefault="00681A2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4160295" w14:textId="77777777" w:rsidR="007A7647" w:rsidRDefault="00681A2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1A921B" w14:textId="77777777" w:rsidTr="00BD5CDE">
        <w:tc>
          <w:tcPr>
            <w:tcW w:w="1022" w:type="dxa"/>
          </w:tcPr>
          <w:p w14:paraId="06FDB20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14:paraId="4DA289FC" w14:textId="77777777" w:rsidR="007A7647" w:rsidRDefault="00681A2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F94562C" w14:textId="77777777" w:rsidR="007A7647" w:rsidRDefault="00681A2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28BAB6B8" w14:textId="77777777" w:rsidR="007A7647" w:rsidRDefault="00681A2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E007781" w14:textId="77777777" w:rsidR="007A7647" w:rsidRDefault="00681A2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2F54E5B" w14:textId="77777777" w:rsidR="007A7647" w:rsidRDefault="00681A2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7CBBF44" w14:textId="77777777" w:rsidR="007A7647" w:rsidRDefault="00681A2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E75751D" w14:textId="77777777" w:rsidR="007A7647" w:rsidRDefault="00681A2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0924779" w14:textId="77777777" w:rsidTr="00BD5CDE">
        <w:tc>
          <w:tcPr>
            <w:tcW w:w="1022" w:type="dxa"/>
          </w:tcPr>
          <w:p w14:paraId="5563F4F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14:paraId="76B99BCB" w14:textId="77777777" w:rsidR="007A7647" w:rsidRDefault="00681A2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99AA272" w14:textId="77777777" w:rsidR="007A7647" w:rsidRDefault="00681A2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4C56D83D" w14:textId="77777777" w:rsidR="007A7647" w:rsidRDefault="00681A2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3AB27A6C" w14:textId="77777777" w:rsidR="007A7647" w:rsidRDefault="00681A2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C0F480A" w14:textId="77777777" w:rsidR="007A7647" w:rsidRDefault="00681A2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214B9A6D" w14:textId="77777777" w:rsidR="007A7647" w:rsidRDefault="00681A2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C700590" w14:textId="77777777" w:rsidR="007A7647" w:rsidRDefault="00681A2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AFDA707" w14:textId="77777777" w:rsidTr="00BD5CDE">
        <w:tc>
          <w:tcPr>
            <w:tcW w:w="1022" w:type="dxa"/>
          </w:tcPr>
          <w:p w14:paraId="26CC9EA3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14:paraId="12EE971A" w14:textId="77777777" w:rsidR="007A7647" w:rsidRDefault="00681A2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62789A6" w14:textId="77777777" w:rsidR="007A7647" w:rsidRDefault="00681A2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5D890E8" w14:textId="77777777" w:rsidR="007A7647" w:rsidRDefault="00681A2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303BC177" w14:textId="77777777" w:rsidR="007A7647" w:rsidRDefault="00681A2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F79BA02" w14:textId="77777777" w:rsidR="007A7647" w:rsidRDefault="00681A2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BE1DF60" w14:textId="77777777" w:rsidR="007A7647" w:rsidRDefault="00681A2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343616F" w14:textId="77777777" w:rsidR="007A7647" w:rsidRDefault="00681A2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5A796322" w14:textId="77777777" w:rsidTr="00BD5CDE">
        <w:tc>
          <w:tcPr>
            <w:tcW w:w="1022" w:type="dxa"/>
          </w:tcPr>
          <w:p w14:paraId="1FFDB13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14:paraId="6284D74F" w14:textId="77777777" w:rsidR="007A7647" w:rsidRDefault="00681A2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D44D85A" w14:textId="77777777" w:rsidR="007A7647" w:rsidRDefault="00681A2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52CC8B0" w14:textId="77777777" w:rsidR="007A7647" w:rsidRDefault="00681A2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521BF987" w14:textId="77777777" w:rsidR="007A7647" w:rsidRDefault="00681A2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64097F9" w14:textId="77777777" w:rsidR="007A7647" w:rsidRDefault="00681A2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712DC76" w14:textId="77777777" w:rsidR="007A7647" w:rsidRDefault="00681A2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39A06CC4" w14:textId="77777777" w:rsidR="007A7647" w:rsidRDefault="00681A2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DCF793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112B5A5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5CF3C80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5A50F83A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F4FC154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1B8A1CF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37999DBC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14:paraId="03246A6E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2713A47A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14:paraId="59C86BEB" w14:textId="77777777" w:rsidTr="00BD5CDE">
        <w:trPr>
          <w:cantSplit/>
          <w:tblHeader/>
        </w:trPr>
        <w:tc>
          <w:tcPr>
            <w:tcW w:w="1022" w:type="dxa"/>
          </w:tcPr>
          <w:p w14:paraId="1B4515B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5F780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8BACB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6E712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14:paraId="31F6C7B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59AC2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2F004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29A98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3958CFA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2E19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35CA0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62945CC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Start"/>
            <w:r w:rsidRPr="000A6DA8">
              <w:rPr>
                <w:rFonts w:ascii="Arial" w:hAnsi="Arial" w:cs="Arial"/>
                <w:b/>
                <w:sz w:val="16"/>
                <w:szCs w:val="16"/>
              </w:rPr>
              <w:t>,2,3</w:t>
            </w:r>
            <w:proofErr w:type="gramEnd"/>
            <w:r w:rsidRPr="000A6DA8">
              <w:rPr>
                <w:rFonts w:ascii="Arial" w:hAnsi="Arial" w:cs="Arial"/>
                <w:b/>
                <w:sz w:val="16"/>
                <w:szCs w:val="16"/>
              </w:rPr>
              <w:t>, etc.</w:t>
            </w:r>
          </w:p>
          <w:p w14:paraId="70B7861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4BA03E1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5D7A6CB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3CAA88F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14:paraId="7554702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60340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8EE0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3D9125B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60B1C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90E00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2CEF6A5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CFB13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CDB55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6FB28CEA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D4E3C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1532D2A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43E41CFF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78E0FDFE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14:paraId="6A7D017E" w14:textId="12EF919F" w:rsidR="007A7647" w:rsidRDefault="00681A26" w:rsidP="0054651A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51A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8AF214E" w14:textId="77777777" w:rsidR="007A7647" w:rsidRDefault="00681A2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519D81B4" w14:textId="77777777" w:rsidR="007A7647" w:rsidRDefault="00681A2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2285C476" w14:textId="77777777" w:rsidR="007A7647" w:rsidRDefault="00681A2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0CEB631" w14:textId="77777777" w:rsidR="007A7647" w:rsidRDefault="00681A2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153028AE" w14:textId="77777777" w:rsidR="007A7647" w:rsidRDefault="00681A2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3955B7F" w14:textId="77777777" w:rsidR="007A7647" w:rsidRDefault="00681A2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B3488C0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21393CA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14:paraId="2BD7A5BC" w14:textId="77777777" w:rsidR="007A7647" w:rsidRDefault="00681A2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AFDEE73" w14:textId="77777777" w:rsidR="007A7647" w:rsidRDefault="00681A2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4AB15A63" w14:textId="77777777" w:rsidR="007A7647" w:rsidRDefault="00681A2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10E5730A" w14:textId="77777777" w:rsidR="007A7647" w:rsidRDefault="00681A2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D7B0FC3" w14:textId="77777777" w:rsidR="007A7647" w:rsidRDefault="00681A2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5189079" w14:textId="77777777" w:rsidR="007A7647" w:rsidRDefault="00681A2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1A6B2343" w14:textId="77777777" w:rsidR="007A7647" w:rsidRDefault="00681A2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934ED30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496EE53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14:paraId="3E5B98E3" w14:textId="77777777" w:rsidR="007A7647" w:rsidRDefault="00681A2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B05219E" w14:textId="77777777" w:rsidR="007A7647" w:rsidRDefault="00681A2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6EE78C7A" w14:textId="77777777" w:rsidR="007A7647" w:rsidRDefault="00681A2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44051B9B" w14:textId="77777777" w:rsidR="007A7647" w:rsidRDefault="00681A2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300E9BF" w14:textId="77777777" w:rsidR="007A7647" w:rsidRDefault="00681A2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2513EF19" w14:textId="77777777" w:rsidR="007A7647" w:rsidRDefault="00681A2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8C85A18" w14:textId="77777777" w:rsidR="007A7647" w:rsidRDefault="00681A2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BABD32D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4E7C133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14:paraId="08F926F4" w14:textId="77777777" w:rsidR="007A7647" w:rsidRDefault="00681A2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958248C" w14:textId="77777777" w:rsidR="007A7647" w:rsidRDefault="00681A2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257EFAC2" w14:textId="77777777" w:rsidR="007A7647" w:rsidRDefault="00681A2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1366AD89" w14:textId="77777777" w:rsidR="007A7647" w:rsidRDefault="00681A2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51C1811" w14:textId="77777777" w:rsidR="007A7647" w:rsidRDefault="00681A2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1D41FF8" w14:textId="77777777" w:rsidR="007A7647" w:rsidRDefault="00681A2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41DB0DC3" w14:textId="77777777" w:rsidR="007A7647" w:rsidRDefault="00681A2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5F79DC63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59D12DF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14:paraId="48DCC3DB" w14:textId="77777777" w:rsidR="007A7647" w:rsidRDefault="00681A2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85276B5" w14:textId="77777777" w:rsidR="007A7647" w:rsidRDefault="00681A2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6EA0E8E6" w14:textId="77777777" w:rsidR="007A7647" w:rsidRDefault="00681A2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2E13B605" w14:textId="77777777" w:rsidR="007A7647" w:rsidRDefault="00681A2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53A9809" w14:textId="77777777" w:rsidR="007A7647" w:rsidRDefault="00681A2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3E77047" w14:textId="77777777" w:rsidR="007A7647" w:rsidRDefault="00681A2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10CB39EC" w14:textId="77777777" w:rsidR="007A7647" w:rsidRDefault="00681A2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108B102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257B7AE9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2D37E002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0D2706AD" w14:textId="77777777"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14:paraId="25252222" w14:textId="77777777" w:rsidTr="0032174B">
        <w:trPr>
          <w:tblHeader/>
        </w:trPr>
        <w:tc>
          <w:tcPr>
            <w:tcW w:w="1022" w:type="dxa"/>
          </w:tcPr>
          <w:p w14:paraId="5399794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CF713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380B1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0DB08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433A99C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29C2C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23211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B866E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A50DB7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00A13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34FF1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62BD05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Start"/>
            <w:r w:rsidRPr="000A6DA8">
              <w:rPr>
                <w:rFonts w:ascii="Arial" w:hAnsi="Arial" w:cs="Arial"/>
                <w:b/>
                <w:sz w:val="16"/>
                <w:szCs w:val="16"/>
              </w:rPr>
              <w:t>,2,3</w:t>
            </w:r>
            <w:proofErr w:type="gramEnd"/>
            <w:r w:rsidRPr="000A6DA8">
              <w:rPr>
                <w:rFonts w:ascii="Arial" w:hAnsi="Arial" w:cs="Arial"/>
                <w:b/>
                <w:sz w:val="16"/>
                <w:szCs w:val="16"/>
              </w:rPr>
              <w:t>, etc.</w:t>
            </w:r>
          </w:p>
          <w:p w14:paraId="59E4FE3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40F93E9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34E268E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6CDEC45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391F7C2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EA945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49EC4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27FB3B3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1C50E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587B2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7E7A04F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1CC06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0F3A5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5F3EEC08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1DE7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58F0B38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53C43CFC" w14:textId="77777777" w:rsidTr="0032174B">
        <w:tc>
          <w:tcPr>
            <w:tcW w:w="1022" w:type="dxa"/>
          </w:tcPr>
          <w:p w14:paraId="1C9B3A23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0A1204A5" w14:textId="74BF680E" w:rsidR="007A7647" w:rsidRDefault="00681A26" w:rsidP="0054651A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51A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048DCB2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36477FB1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6FFA79D9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7215DC9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5617CDD9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A40D1F9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5CD597EA" w14:textId="77777777" w:rsidTr="0032174B">
        <w:tc>
          <w:tcPr>
            <w:tcW w:w="1022" w:type="dxa"/>
          </w:tcPr>
          <w:p w14:paraId="2A646F3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14:paraId="6A0C028C" w14:textId="77777777" w:rsidR="007A7647" w:rsidRDefault="00681A2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9CAA613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1E52125A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4D96CC4E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2D289C5C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A034EF7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3BF90F88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5702CBC4" w14:textId="77777777" w:rsidTr="0032174B">
        <w:tc>
          <w:tcPr>
            <w:tcW w:w="1022" w:type="dxa"/>
          </w:tcPr>
          <w:p w14:paraId="0931DF1A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14:paraId="59489BEB" w14:textId="77777777" w:rsidR="007A7647" w:rsidRDefault="00681A2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1927E68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08352B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61ECA735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ED78E5E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3E7D9E7D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436024A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1722A68A" w14:textId="77777777" w:rsidTr="0032174B">
        <w:tc>
          <w:tcPr>
            <w:tcW w:w="1022" w:type="dxa"/>
          </w:tcPr>
          <w:p w14:paraId="214FF3D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14:paraId="134A96EA" w14:textId="77777777" w:rsidR="007A7647" w:rsidRDefault="00681A2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F8C42A2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32E52076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1B1B2004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AA8086D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1B5828AC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01D17B1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082B4CC" w14:textId="77777777" w:rsidTr="0032174B">
        <w:tc>
          <w:tcPr>
            <w:tcW w:w="1022" w:type="dxa"/>
          </w:tcPr>
          <w:p w14:paraId="275BA95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14:paraId="027B5036" w14:textId="77777777" w:rsidR="007A7647" w:rsidRDefault="00681A2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FC0DB8B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34B3389E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5A8FDD10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5C209C95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A23DDF0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D0629E8" w14:textId="77777777" w:rsidR="007A7647" w:rsidRDefault="00681A2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15ED857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E9E608B" w14:textId="77777777"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14:paraId="786FA3F2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6CEA6D4A" w14:textId="77777777"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14:paraId="38DA1E41" w14:textId="77777777" w:rsidTr="0032174B">
        <w:trPr>
          <w:tblHeader/>
        </w:trPr>
        <w:tc>
          <w:tcPr>
            <w:tcW w:w="1022" w:type="dxa"/>
          </w:tcPr>
          <w:p w14:paraId="6DF162B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63E9C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D650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E93AD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14:paraId="4E835BF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6CEBD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A0D61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4256F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2104D4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71722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47E4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3DDD91A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Start"/>
            <w:r w:rsidRPr="000A6DA8">
              <w:rPr>
                <w:rFonts w:ascii="Arial" w:hAnsi="Arial" w:cs="Arial"/>
                <w:b/>
                <w:sz w:val="16"/>
                <w:szCs w:val="16"/>
              </w:rPr>
              <w:t>,2,3</w:t>
            </w:r>
            <w:proofErr w:type="gramEnd"/>
            <w:r w:rsidRPr="000A6DA8">
              <w:rPr>
                <w:rFonts w:ascii="Arial" w:hAnsi="Arial" w:cs="Arial"/>
                <w:b/>
                <w:sz w:val="16"/>
                <w:szCs w:val="16"/>
              </w:rPr>
              <w:t>, etc.</w:t>
            </w:r>
          </w:p>
          <w:p w14:paraId="7828C8E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FAFD94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282E40F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11803AD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14:paraId="7F5D6F5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86444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F5936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4B23F6A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BA85F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B3178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6C9A36A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2EE59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2A3B0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14265FEC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A89F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23CADF0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14F46CE5" w14:textId="77777777" w:rsidTr="0032174B">
        <w:tc>
          <w:tcPr>
            <w:tcW w:w="1022" w:type="dxa"/>
          </w:tcPr>
          <w:p w14:paraId="22C764E1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14:paraId="5675C73B" w14:textId="4773CADB" w:rsidR="007A7647" w:rsidRDefault="00681A26" w:rsidP="0054651A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4651A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F6904D0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7AEA8C5B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13177560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5FE9029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11ED35C9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54351F09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B1BBB91" w14:textId="77777777" w:rsidTr="0032174B">
        <w:tc>
          <w:tcPr>
            <w:tcW w:w="1022" w:type="dxa"/>
          </w:tcPr>
          <w:p w14:paraId="000251C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14:paraId="7407144E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EA2E135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59A69308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66637F82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121F83C2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5E0E61AC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8C5E62A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D3E19A" w14:textId="77777777" w:rsidTr="0032174B">
        <w:tc>
          <w:tcPr>
            <w:tcW w:w="1022" w:type="dxa"/>
          </w:tcPr>
          <w:p w14:paraId="41F7692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14:paraId="4B895E26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FEDAA00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B9FA5CF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6A8A795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F31A725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EE5E9C4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5545EE4D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2C3D9A87" w14:textId="77777777" w:rsidTr="0032174B">
        <w:tc>
          <w:tcPr>
            <w:tcW w:w="1022" w:type="dxa"/>
          </w:tcPr>
          <w:p w14:paraId="3982C4C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14:paraId="68C425F7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7F1517E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FD023AC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3EF5293E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5E3C0C5C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40B30149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2E451B85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34B22302" w14:textId="77777777" w:rsidTr="0032174B">
        <w:tc>
          <w:tcPr>
            <w:tcW w:w="1022" w:type="dxa"/>
          </w:tcPr>
          <w:p w14:paraId="525E056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14:paraId="7C01605B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BDA8881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69B3AA08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2C8EE7B3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15B7BFF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2DB0A16E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C2DD0DA" w14:textId="77777777" w:rsidR="007A7647" w:rsidRDefault="00681A2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0F5E3DC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4334A7B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1EBD4F8A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5FA12877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49A3413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ACC8462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2FF8861" w14:textId="77777777"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4084BB81" w14:textId="77777777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1FD6EA" w14:textId="77777777"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14:paraId="48C31254" w14:textId="77777777" w:rsidTr="00C97CD2">
        <w:trPr>
          <w:trHeight w:val="720"/>
        </w:trPr>
        <w:tc>
          <w:tcPr>
            <w:tcW w:w="14598" w:type="dxa"/>
          </w:tcPr>
          <w:p w14:paraId="3F1A1E4D" w14:textId="0E68B07F" w:rsidR="005F5333" w:rsidRDefault="00681A26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465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68095307" w14:textId="77777777"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EA2F1BC" w14:textId="77777777"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C04FB1" w14:paraId="1DE3BBF9" w14:textId="77777777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14:paraId="4C20B59A" w14:textId="77777777" w:rsidR="00C04FB1" w:rsidRPr="005D614D" w:rsidRDefault="00C04FB1" w:rsidP="00BA1728">
            <w:pPr>
              <w:spacing w:beforeLines="40" w:before="96" w:afterLines="20" w:after="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14:paraId="0C4ED137" w14:textId="77777777" w:rsidTr="00207533">
        <w:trPr>
          <w:trHeight w:val="720"/>
        </w:trPr>
        <w:tc>
          <w:tcPr>
            <w:tcW w:w="14616" w:type="dxa"/>
          </w:tcPr>
          <w:p w14:paraId="44AF0FEE" w14:textId="36A4C792" w:rsidR="005F5333" w:rsidRPr="005D614D" w:rsidRDefault="00681A26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2084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oth adjunct and fulltime faculty engaged in a diversity of conferences, workshops and community functions.  The department hosted a teach-in on the Pankey Horse Ranch also known as the Tom-kav site that involved the destruction of native remains and artificats.  A FT faculty member serves on the Native American Advisory Committee for CSUSM; another is engaged on the development of the IndigenNOW Opera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;</w:t>
            </w:r>
            <w:r w:rsidR="0092084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812B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yet another has written chapters for two books on Indian boarding schools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 A</w:t>
            </w:r>
            <w:r w:rsidR="00812B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other has developed curriculum for children on family and environment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nd another,</w:t>
            </w:r>
            <w:r w:rsidR="00812B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 class in the Cahuilla language</w:t>
            </w:r>
            <w:r w:rsidR="001014A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 A</w:t>
            </w:r>
            <w:r w:rsidR="00812B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l of our faculty engage as guest speakers for all levels of education.</w:t>
            </w:r>
            <w:r w:rsidR="0092084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0B02FA73" w14:textId="77777777"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6BCF0BD" w14:textId="77777777"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598"/>
      </w:tblGrid>
      <w:tr w:rsidR="00C04FB1" w14:paraId="2DC3850F" w14:textId="77777777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596C609E" w14:textId="77777777"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14:paraId="30744541" w14:textId="77777777" w:rsidTr="00207533">
        <w:trPr>
          <w:trHeight w:val="720"/>
        </w:trPr>
        <w:tc>
          <w:tcPr>
            <w:tcW w:w="14598" w:type="dxa"/>
          </w:tcPr>
          <w:p w14:paraId="40D46D5C" w14:textId="6556114A" w:rsidR="005A648E" w:rsidRDefault="00681A26" w:rsidP="00812B1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12B10"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791987D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72855950" w14:textId="77777777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2793F75C" w14:textId="77777777"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proofErr w:type="gramStart"/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comments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14:paraId="3FF8BD87" w14:textId="77777777" w:rsidTr="00384AFA">
        <w:trPr>
          <w:trHeight w:val="720"/>
        </w:trPr>
        <w:tc>
          <w:tcPr>
            <w:tcW w:w="14598" w:type="dxa"/>
          </w:tcPr>
          <w:p w14:paraId="00C04A8D" w14:textId="4AEE7021" w:rsidR="00E05245" w:rsidRDefault="00681A26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12B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6BF8B9B1" w14:textId="77777777"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48BBD95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14:paraId="3FF4D94B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65554034" w14:textId="77777777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2F40D5C2" w14:textId="77777777"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14:paraId="0FC0CB41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4BC" w14:textId="54B6D902" w:rsidR="00D74C35" w:rsidRPr="001161AF" w:rsidRDefault="00681A26" w:rsidP="00812B1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12B10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icia Dix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B9B" w14:textId="45E0D4CB" w:rsidR="00D74C35" w:rsidRPr="001161AF" w:rsidRDefault="00681A26" w:rsidP="00812B1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12B10">
              <w:rPr>
                <w:rFonts w:ascii="Arial" w:hAnsi="Arial" w:cs="Arial"/>
                <w:b/>
                <w:color w:val="000000"/>
                <w:sz w:val="20"/>
                <w:szCs w:val="20"/>
              </w:rPr>
              <w:t>Linda Locklea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2B3" w14:textId="4D841E81" w:rsidR="00D74C35" w:rsidRDefault="00681A26" w:rsidP="00812B10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12B10">
              <w:rPr>
                <w:rFonts w:ascii="Arial" w:hAnsi="Arial" w:cs="Arial"/>
                <w:b/>
                <w:color w:val="000000"/>
                <w:sz w:val="20"/>
                <w:szCs w:val="20"/>
              </w:rPr>
              <w:t>Alan Lechuzsa Aquall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7242485D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003719B0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A1F" w14:textId="7BA97402" w:rsidR="00D74C35" w:rsidRPr="001161AF" w:rsidRDefault="00681A26" w:rsidP="00812B1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12B1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tha Colli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EA8" w14:textId="77777777" w:rsidR="00D74C35" w:rsidRPr="001161AF" w:rsidRDefault="00681A26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590" w14:textId="77777777" w:rsidR="00D74C35" w:rsidRDefault="00681A26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5CE11647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2209B7A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7F97EF1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987EBC5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2E6CC719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1E1EDE74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2148CFD9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015A8B28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9993069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54E2EC6F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20953DD3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Provide a hard copy to the Division Dean no later than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18717B35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54905288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0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sectPr w:rsidR="0030169B" w:rsidRPr="00504665" w:rsidSect="002F21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8D58F" w14:textId="77777777" w:rsidR="00B7383A" w:rsidRDefault="00B7383A">
      <w:r>
        <w:separator/>
      </w:r>
    </w:p>
  </w:endnote>
  <w:endnote w:type="continuationSeparator" w:id="0">
    <w:p w14:paraId="58CBD7BE" w14:textId="77777777" w:rsidR="00B7383A" w:rsidRDefault="00B7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1ADF" w14:textId="77777777" w:rsidR="00920841" w:rsidRDefault="00920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B193" w14:textId="77777777" w:rsidR="00920841" w:rsidRDefault="00920841">
    <w:r>
      <w:t xml:space="preserve">Plan for Academic Year 2012-13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62B51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 w:rsidR="00762B51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C767" w14:textId="77777777" w:rsidR="00920841" w:rsidRDefault="00920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2B27B" w14:textId="77777777" w:rsidR="00B7383A" w:rsidRDefault="00B7383A">
      <w:r>
        <w:separator/>
      </w:r>
    </w:p>
  </w:footnote>
  <w:footnote w:type="continuationSeparator" w:id="0">
    <w:p w14:paraId="25AD5C40" w14:textId="77777777" w:rsidR="00B7383A" w:rsidRDefault="00B73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93CF" w14:textId="77777777" w:rsidR="00920841" w:rsidRDefault="00920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C19C0" w14:textId="77777777" w:rsidR="00920841" w:rsidRDefault="009208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89817" w14:textId="77777777" w:rsidR="00920841" w:rsidRDefault="00920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LXfBeFyLi2o1plNKX70Tqsi5v2A=" w:salt="evimfaU0MiuiJupthlZJ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0791A"/>
    <w:rsid w:val="00015A8C"/>
    <w:rsid w:val="000162C4"/>
    <w:rsid w:val="000173EE"/>
    <w:rsid w:val="000179AA"/>
    <w:rsid w:val="00020056"/>
    <w:rsid w:val="000252F8"/>
    <w:rsid w:val="00030048"/>
    <w:rsid w:val="00035933"/>
    <w:rsid w:val="0004273D"/>
    <w:rsid w:val="00045390"/>
    <w:rsid w:val="00046F05"/>
    <w:rsid w:val="00053031"/>
    <w:rsid w:val="00063CBD"/>
    <w:rsid w:val="00067F15"/>
    <w:rsid w:val="0007215C"/>
    <w:rsid w:val="00085C80"/>
    <w:rsid w:val="000A20D0"/>
    <w:rsid w:val="000A6DA8"/>
    <w:rsid w:val="000B0ED7"/>
    <w:rsid w:val="000B2E0B"/>
    <w:rsid w:val="000C4FC9"/>
    <w:rsid w:val="000D3977"/>
    <w:rsid w:val="000D3AC2"/>
    <w:rsid w:val="000E52F8"/>
    <w:rsid w:val="000F1943"/>
    <w:rsid w:val="001014AD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31C51"/>
    <w:rsid w:val="001460D9"/>
    <w:rsid w:val="00147B71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4F30"/>
    <w:rsid w:val="0021683C"/>
    <w:rsid w:val="0022037B"/>
    <w:rsid w:val="002274CF"/>
    <w:rsid w:val="0025150D"/>
    <w:rsid w:val="00264C41"/>
    <w:rsid w:val="00267248"/>
    <w:rsid w:val="00271C1B"/>
    <w:rsid w:val="002721E2"/>
    <w:rsid w:val="00272FF8"/>
    <w:rsid w:val="00276985"/>
    <w:rsid w:val="00276B95"/>
    <w:rsid w:val="00291BAB"/>
    <w:rsid w:val="0029783B"/>
    <w:rsid w:val="002B7076"/>
    <w:rsid w:val="002C129F"/>
    <w:rsid w:val="002C2DD5"/>
    <w:rsid w:val="002C3248"/>
    <w:rsid w:val="002D27B2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3DDC"/>
    <w:rsid w:val="003C45AE"/>
    <w:rsid w:val="003C6EBD"/>
    <w:rsid w:val="003C7AB8"/>
    <w:rsid w:val="003D0927"/>
    <w:rsid w:val="003D365F"/>
    <w:rsid w:val="003D3854"/>
    <w:rsid w:val="003D3ACA"/>
    <w:rsid w:val="003F376B"/>
    <w:rsid w:val="003F6AB9"/>
    <w:rsid w:val="00403B58"/>
    <w:rsid w:val="00404472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4F24CC"/>
    <w:rsid w:val="005006D4"/>
    <w:rsid w:val="005038A1"/>
    <w:rsid w:val="00506CBC"/>
    <w:rsid w:val="00513021"/>
    <w:rsid w:val="00513A5B"/>
    <w:rsid w:val="00514A55"/>
    <w:rsid w:val="00514EE5"/>
    <w:rsid w:val="005329D9"/>
    <w:rsid w:val="005448BD"/>
    <w:rsid w:val="00544E4C"/>
    <w:rsid w:val="0054651A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B3565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52EB"/>
    <w:rsid w:val="00680036"/>
    <w:rsid w:val="00681A26"/>
    <w:rsid w:val="00684891"/>
    <w:rsid w:val="00684FD3"/>
    <w:rsid w:val="00685589"/>
    <w:rsid w:val="006A2288"/>
    <w:rsid w:val="006A3B17"/>
    <w:rsid w:val="006A3DF0"/>
    <w:rsid w:val="006B2BD5"/>
    <w:rsid w:val="006B533D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6978"/>
    <w:rsid w:val="00762258"/>
    <w:rsid w:val="00762B51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410"/>
    <w:rsid w:val="007F1C65"/>
    <w:rsid w:val="00801F32"/>
    <w:rsid w:val="00812405"/>
    <w:rsid w:val="008127C0"/>
    <w:rsid w:val="00812B10"/>
    <w:rsid w:val="00812C70"/>
    <w:rsid w:val="00813A23"/>
    <w:rsid w:val="00835894"/>
    <w:rsid w:val="00836D94"/>
    <w:rsid w:val="00844DAA"/>
    <w:rsid w:val="008471B5"/>
    <w:rsid w:val="00855FA0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B52B1"/>
    <w:rsid w:val="008C3A90"/>
    <w:rsid w:val="008D1CCB"/>
    <w:rsid w:val="008D23A7"/>
    <w:rsid w:val="008D6A44"/>
    <w:rsid w:val="008E7095"/>
    <w:rsid w:val="008F4518"/>
    <w:rsid w:val="008F6131"/>
    <w:rsid w:val="00916406"/>
    <w:rsid w:val="00917533"/>
    <w:rsid w:val="00920841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0017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83A"/>
    <w:rsid w:val="00B73E91"/>
    <w:rsid w:val="00B760F6"/>
    <w:rsid w:val="00B81877"/>
    <w:rsid w:val="00B81D60"/>
    <w:rsid w:val="00B869C5"/>
    <w:rsid w:val="00B9303A"/>
    <w:rsid w:val="00B94584"/>
    <w:rsid w:val="00BA1728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BF1FC1"/>
    <w:rsid w:val="00C02B74"/>
    <w:rsid w:val="00C04FB1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53EA"/>
    <w:rsid w:val="00C6624D"/>
    <w:rsid w:val="00C72F12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D7054"/>
    <w:rsid w:val="00DE71B1"/>
    <w:rsid w:val="00DF2FA6"/>
    <w:rsid w:val="00E02379"/>
    <w:rsid w:val="00E05245"/>
    <w:rsid w:val="00E07D07"/>
    <w:rsid w:val="00E10442"/>
    <w:rsid w:val="00E13A7D"/>
    <w:rsid w:val="00E24175"/>
    <w:rsid w:val="00E2516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3A0"/>
    <w:rsid w:val="00E83729"/>
    <w:rsid w:val="00E84823"/>
    <w:rsid w:val="00E848FE"/>
    <w:rsid w:val="00E957B9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2C89"/>
    <w:rsid w:val="00EE5222"/>
    <w:rsid w:val="00EE525B"/>
    <w:rsid w:val="00F0379A"/>
    <w:rsid w:val="00F1597E"/>
    <w:rsid w:val="00F20C2D"/>
    <w:rsid w:val="00F222BA"/>
    <w:rsid w:val="00F23510"/>
    <w:rsid w:val="00F2362A"/>
    <w:rsid w:val="00F244C0"/>
    <w:rsid w:val="00F25353"/>
    <w:rsid w:val="00F266EA"/>
    <w:rsid w:val="00F37F85"/>
    <w:rsid w:val="00F5497D"/>
    <w:rsid w:val="00F557C2"/>
    <w:rsid w:val="00F6427E"/>
    <w:rsid w:val="00F834E2"/>
    <w:rsid w:val="00F87003"/>
    <w:rsid w:val="00F9285F"/>
    <w:rsid w:val="00F94B83"/>
    <w:rsid w:val="00FA134F"/>
    <w:rsid w:val="00FA149B"/>
    <w:rsid w:val="00FA3186"/>
    <w:rsid w:val="00FA3398"/>
    <w:rsid w:val="00FA68A1"/>
    <w:rsid w:val="00FB49E8"/>
    <w:rsid w:val="00FC76E9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C8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irp/11PRYear1/samplesforII.pdf" TargetMode="External"/><Relationship Id="rId18" Type="http://schemas.openxmlformats.org/officeDocument/2006/relationships/hyperlink" Target="http://www.palomar.edu/strategicplanning/STRATEGICPLAN2013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yperlink" Target="http://www.palomar.edu/strategicplanning/STRATEGICPLAN2013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mailto:jdecker@palomar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irp/11PRYear1/PRPsloExamples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irp/11PRYear1/sampleforIA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5568-91C6-4947-9335-FBE89CD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9502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3</cp:revision>
  <cp:lastPrinted>2012-10-08T18:34:00Z</cp:lastPrinted>
  <dcterms:created xsi:type="dcterms:W3CDTF">2012-10-08T18:34:00Z</dcterms:created>
  <dcterms:modified xsi:type="dcterms:W3CDTF">2012-10-08T18:34:00Z</dcterms:modified>
</cp:coreProperties>
</file>